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2C" w:rsidRDefault="00B3325B" w:rsidP="00A15A2C">
      <w:pPr>
        <w:tabs>
          <w:tab w:val="left" w:pos="2580"/>
        </w:tabs>
        <w:bidi/>
        <w:jc w:val="center"/>
        <w:rPr>
          <w:szCs w:val="28"/>
        </w:rPr>
      </w:pPr>
      <w:r w:rsidRPr="006F1E9C">
        <w:rPr>
          <w:szCs w:val="28"/>
        </w:rPr>
        <w:t xml:space="preserve"> </w:t>
      </w:r>
    </w:p>
    <w:p w:rsidR="00A15A2C" w:rsidRDefault="00A15A2C" w:rsidP="00A15A2C">
      <w:pPr>
        <w:tabs>
          <w:tab w:val="left" w:pos="2580"/>
        </w:tabs>
        <w:bidi/>
        <w:jc w:val="center"/>
        <w:rPr>
          <w:szCs w:val="28"/>
        </w:rPr>
      </w:pPr>
    </w:p>
    <w:p w:rsidR="00A15A2C" w:rsidRDefault="00A15A2C" w:rsidP="00A15A2C">
      <w:pPr>
        <w:tabs>
          <w:tab w:val="left" w:pos="2580"/>
        </w:tabs>
        <w:bidi/>
        <w:jc w:val="center"/>
        <w:rPr>
          <w:rFonts w:ascii="Arabic Typesetting" w:hAnsi="Arabic Typesetting" w:cs="Arabic Typesetting" w:hint="cs"/>
          <w:sz w:val="40"/>
          <w:szCs w:val="40"/>
          <w:rtl/>
          <w:lang w:bidi="ar-DZ"/>
        </w:rPr>
      </w:pPr>
      <w:r w:rsidRPr="00EA4B49"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DZ"/>
        </w:rPr>
        <w:t>*</w:t>
      </w:r>
      <w:r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DZ"/>
        </w:rPr>
        <w:t xml:space="preserve"> </w:t>
      </w:r>
      <w:r w:rsidRPr="00835588"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DZ"/>
        </w:rPr>
        <w:t>ت</w:t>
      </w:r>
      <w:r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DZ"/>
        </w:rPr>
        <w:t>ـ</w:t>
      </w:r>
      <w:r w:rsidRPr="00835588"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DZ"/>
        </w:rPr>
        <w:t>عـهــــــــد</w:t>
      </w:r>
      <w:r w:rsidRPr="00EA4B49"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DZ"/>
        </w:rPr>
        <w:t>*</w:t>
      </w:r>
    </w:p>
    <w:p w:rsidR="00A15A2C" w:rsidRDefault="00A15A2C" w:rsidP="00A15A2C">
      <w:pPr>
        <w:tabs>
          <w:tab w:val="left" w:pos="2580"/>
        </w:tabs>
        <w:bidi/>
        <w:jc w:val="center"/>
        <w:rPr>
          <w:rFonts w:ascii="Arabic Typesetting" w:hAnsi="Arabic Typesetting" w:cs="Arabic Typesetting" w:hint="cs"/>
          <w:sz w:val="40"/>
          <w:szCs w:val="40"/>
          <w:rtl/>
          <w:lang w:bidi="ar-DZ"/>
        </w:rPr>
      </w:pPr>
    </w:p>
    <w:p w:rsidR="00A15A2C" w:rsidRDefault="00A15A2C" w:rsidP="00A15A2C">
      <w:pPr>
        <w:tabs>
          <w:tab w:val="left" w:pos="2580"/>
        </w:tabs>
        <w:bidi/>
        <w:jc w:val="center"/>
        <w:rPr>
          <w:rFonts w:ascii="Arabic Typesetting" w:hAnsi="Arabic Typesetting" w:cs="Arabic Typesetting" w:hint="cs"/>
          <w:sz w:val="40"/>
          <w:szCs w:val="40"/>
          <w:rtl/>
          <w:lang w:bidi="ar-DZ"/>
        </w:rPr>
      </w:pPr>
    </w:p>
    <w:p w:rsidR="00A15A2C" w:rsidRDefault="00A15A2C" w:rsidP="00A15A2C">
      <w:pPr>
        <w:tabs>
          <w:tab w:val="left" w:pos="2580"/>
        </w:tabs>
        <w:bidi/>
        <w:jc w:val="center"/>
        <w:rPr>
          <w:rFonts w:ascii="Arabic Typesetting" w:hAnsi="Arabic Typesetting" w:cs="Arabic Typesetting" w:hint="cs"/>
          <w:sz w:val="40"/>
          <w:szCs w:val="40"/>
          <w:rtl/>
          <w:lang w:bidi="ar-DZ"/>
        </w:rPr>
      </w:pPr>
    </w:p>
    <w:p w:rsidR="00A15A2C" w:rsidRDefault="00A15A2C" w:rsidP="00A15A2C">
      <w:pPr>
        <w:tabs>
          <w:tab w:val="left" w:pos="2580"/>
        </w:tabs>
        <w:bidi/>
        <w:spacing w:line="480" w:lineRule="auto"/>
        <w:rPr>
          <w:rFonts w:ascii="Arabic Typesetting" w:hAnsi="Arabic Typesetting" w:cs="Arabic Typesetting" w:hint="cs"/>
          <w:sz w:val="44"/>
          <w:szCs w:val="44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أنا </w:t>
      </w:r>
      <w:r w:rsidRPr="00772A47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 xml:space="preserve">الممضي أسفله السيد(ة): ..................... أستاذ </w:t>
      </w:r>
      <w:proofErr w:type="gramStart"/>
      <w:r w:rsidRPr="00772A47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بقس</w:t>
      </w:r>
      <w:proofErr w:type="gramEnd"/>
      <w:r w:rsidRPr="00772A47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م: .......................، كل</w:t>
      </w:r>
      <w:proofErr w:type="gramStart"/>
      <w:r w:rsidRPr="00772A47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ي</w:t>
      </w:r>
      <w:r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ة:</w:t>
      </w:r>
      <w:proofErr w:type="gramEnd"/>
      <w:r>
        <w:rPr>
          <w:rFonts w:ascii="Arabic Typesetting" w:hAnsi="Arabic Typesetting" w:cs="Arabic Typesetting" w:hint="cs"/>
          <w:sz w:val="44"/>
          <w:szCs w:val="44"/>
          <w:rtl/>
          <w:lang w:bidi="ar-DZ"/>
        </w:rPr>
        <w:t xml:space="preserve"> .........................</w:t>
      </w:r>
      <w:r w:rsidRPr="00772A47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، مؤطر الطالب (ة): ...........................، عنوان أطروحة الدكتوراه: ..................................................</w:t>
      </w:r>
    </w:p>
    <w:p w:rsidR="00A15A2C" w:rsidRPr="00772A47" w:rsidRDefault="00A15A2C" w:rsidP="00A15A2C">
      <w:pPr>
        <w:tabs>
          <w:tab w:val="left" w:pos="2580"/>
        </w:tabs>
        <w:bidi/>
        <w:spacing w:line="480" w:lineRule="auto"/>
        <w:rPr>
          <w:rFonts w:ascii="Arabic Typesetting" w:hAnsi="Arabic Typesetting" w:cs="Arabic Typesetting" w:hint="cs"/>
          <w:sz w:val="44"/>
          <w:szCs w:val="44"/>
          <w:rtl/>
          <w:lang w:bidi="ar-DZ"/>
        </w:rPr>
      </w:pPr>
      <w:r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............................................................................................................................................</w:t>
      </w:r>
    </w:p>
    <w:p w:rsidR="00A15A2C" w:rsidRPr="00772A47" w:rsidRDefault="00A15A2C" w:rsidP="00A15A2C">
      <w:pPr>
        <w:tabs>
          <w:tab w:val="left" w:pos="2580"/>
        </w:tabs>
        <w:bidi/>
        <w:spacing w:line="360" w:lineRule="auto"/>
        <w:rPr>
          <w:rFonts w:ascii="Arabic Typesetting" w:hAnsi="Arabic Typesetting" w:cs="Arabic Typesetting" w:hint="cs"/>
          <w:sz w:val="28"/>
          <w:szCs w:val="28"/>
          <w:rtl/>
          <w:lang w:bidi="ar-DZ"/>
        </w:rPr>
      </w:pPr>
    </w:p>
    <w:p w:rsidR="00A15A2C" w:rsidRPr="00772A47" w:rsidRDefault="00A15A2C" w:rsidP="00A15A2C">
      <w:pPr>
        <w:tabs>
          <w:tab w:val="left" w:pos="2580"/>
        </w:tabs>
        <w:bidi/>
        <w:spacing w:line="480" w:lineRule="auto"/>
        <w:jc w:val="lowKashida"/>
        <w:rPr>
          <w:rFonts w:ascii="Arabic Typesetting" w:hAnsi="Arabic Typesetting" w:cs="Arabic Typesetting" w:hint="cs"/>
          <w:sz w:val="44"/>
          <w:szCs w:val="44"/>
          <w:rtl/>
          <w:lang w:bidi="ar-DZ"/>
        </w:rPr>
      </w:pPr>
      <w:proofErr w:type="gramStart"/>
      <w:r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أتعـهـد</w:t>
      </w:r>
      <w:proofErr w:type="gramEnd"/>
      <w:r>
        <w:rPr>
          <w:rFonts w:ascii="Arabic Typesetting" w:hAnsi="Arabic Typesetting" w:cs="Arabic Typesetting" w:hint="cs"/>
          <w:sz w:val="44"/>
          <w:szCs w:val="44"/>
          <w:rtl/>
          <w:lang w:bidi="ar-DZ"/>
        </w:rPr>
        <w:t xml:space="preserve"> بشرفي أن نسخة مـ</w:t>
      </w:r>
      <w:r w:rsidRPr="00772A47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ذكرة الدكت</w:t>
      </w:r>
      <w:r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ــ</w:t>
      </w:r>
      <w:r w:rsidRPr="00772A47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وراه المذك</w:t>
      </w:r>
      <w:r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ـ</w:t>
      </w:r>
      <w:r w:rsidRPr="00772A47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ورة أع</w:t>
      </w:r>
      <w:r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ـ</w:t>
      </w:r>
      <w:r w:rsidRPr="00772A47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 xml:space="preserve">لاه والمودعة لدى نيابة مديرية الجامعة المكلفة بالتكوين العالي في الطور الثالث والتأهيل الجامعي والبحث العلمي وكذا التكوين العالي فيما بعد التدرج، هي النسخة النهائية </w:t>
      </w:r>
      <w:proofErr w:type="gramStart"/>
      <w:r w:rsidRPr="00772A47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لأطروحة</w:t>
      </w:r>
      <w:proofErr w:type="gramEnd"/>
      <w:r w:rsidRPr="00772A47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 xml:space="preserve"> الدكتوراه وبالتالي لا يسمح بالقيام بأي تعديل أو إضافة أو حذف في الأطروحة المودعة قبل المناقشــــــة.</w:t>
      </w:r>
    </w:p>
    <w:p w:rsidR="00A15A2C" w:rsidRDefault="00A15A2C" w:rsidP="00A15A2C">
      <w:pPr>
        <w:tabs>
          <w:tab w:val="left" w:pos="2580"/>
        </w:tabs>
        <w:bidi/>
        <w:spacing w:line="360" w:lineRule="auto"/>
        <w:jc w:val="lowKashida"/>
        <w:rPr>
          <w:rFonts w:ascii="Arabic Typesetting" w:hAnsi="Arabic Typesetting" w:cs="Arabic Typesetting" w:hint="cs"/>
          <w:sz w:val="40"/>
          <w:szCs w:val="40"/>
          <w:rtl/>
          <w:lang w:bidi="ar-DZ"/>
        </w:rPr>
      </w:pPr>
    </w:p>
    <w:p w:rsidR="00A15A2C" w:rsidRPr="00A15A2C" w:rsidRDefault="00A15A2C" w:rsidP="00A15A2C">
      <w:pPr>
        <w:tabs>
          <w:tab w:val="left" w:pos="2580"/>
        </w:tabs>
        <w:bidi/>
        <w:spacing w:line="360" w:lineRule="auto"/>
        <w:jc w:val="lowKashida"/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</w:pPr>
      <w:r w:rsidRPr="00A15A2C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 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</w:t>
      </w:r>
      <w:r w:rsidRPr="00A15A2C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</w:t>
      </w:r>
      <w:r>
        <w:rPr>
          <w:rFonts w:ascii="Arabic Typesetting" w:hAnsi="Arabic Typesetting" w:cs="Arabic Typesetting"/>
          <w:b/>
          <w:bCs/>
          <w:sz w:val="40"/>
          <w:szCs w:val="40"/>
          <w:lang w:bidi="ar-DZ"/>
        </w:rPr>
        <w:t xml:space="preserve">   </w:t>
      </w:r>
      <w:r w:rsidRPr="00A15A2C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</w:t>
      </w:r>
      <w:proofErr w:type="spellStart"/>
      <w:r w:rsidRPr="00A15A2C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قالمـــــــــة</w:t>
      </w:r>
      <w:proofErr w:type="spellEnd"/>
      <w:r w:rsidRPr="00A15A2C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في: ...........................</w:t>
      </w:r>
    </w:p>
    <w:p w:rsidR="00A15A2C" w:rsidRPr="00A15A2C" w:rsidRDefault="00A15A2C" w:rsidP="00A15A2C">
      <w:pPr>
        <w:tabs>
          <w:tab w:val="left" w:pos="2580"/>
        </w:tabs>
        <w:bidi/>
        <w:spacing w:line="360" w:lineRule="auto"/>
        <w:jc w:val="lowKashida"/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</w:pPr>
      <w:r w:rsidRPr="00A15A2C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   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</w:t>
      </w:r>
      <w:r>
        <w:rPr>
          <w:rFonts w:ascii="Arabic Typesetting" w:hAnsi="Arabic Typesetting" w:cs="Arabic Typesetting"/>
          <w:b/>
          <w:bCs/>
          <w:sz w:val="40"/>
          <w:szCs w:val="40"/>
          <w:lang w:bidi="ar-DZ"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</w:t>
      </w:r>
      <w:r w:rsidRPr="00A15A2C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</w:t>
      </w:r>
      <w:proofErr w:type="gramStart"/>
      <w:r w:rsidRPr="00A15A2C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الإمضـــــاء</w:t>
      </w:r>
      <w:proofErr w:type="gramEnd"/>
      <w:r w:rsidRPr="00A15A2C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: </w:t>
      </w:r>
    </w:p>
    <w:p w:rsidR="00A15A2C" w:rsidRDefault="00A15A2C" w:rsidP="00A15A2C">
      <w:pPr>
        <w:tabs>
          <w:tab w:val="left" w:pos="2580"/>
        </w:tabs>
        <w:bidi/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</w:pPr>
    </w:p>
    <w:p w:rsidR="00A15A2C" w:rsidRPr="00622F54" w:rsidRDefault="00A15A2C" w:rsidP="00A15A2C">
      <w:pPr>
        <w:tabs>
          <w:tab w:val="left" w:pos="2580"/>
        </w:tabs>
        <w:bidi/>
        <w:rPr>
          <w:rFonts w:ascii="Arabic Typesetting" w:hAnsi="Arabic Typesetting" w:cs="Arabic Typesetting"/>
          <w:b/>
          <w:bCs/>
          <w:sz w:val="28"/>
          <w:szCs w:val="28"/>
          <w:lang w:bidi="ar-DZ"/>
        </w:rPr>
      </w:pPr>
    </w:p>
    <w:p w:rsidR="0013384F" w:rsidRDefault="0013384F" w:rsidP="00A15A2C">
      <w:pPr>
        <w:jc w:val="center"/>
        <w:rPr>
          <w:rFonts w:cs="Traditional Arabic"/>
          <w:b/>
          <w:bCs/>
          <w:i/>
          <w:iCs/>
          <w:sz w:val="36"/>
          <w:szCs w:val="36"/>
          <w:rtl/>
        </w:rPr>
      </w:pPr>
    </w:p>
    <w:p w:rsidR="0013384F" w:rsidRDefault="0013384F" w:rsidP="0013384F">
      <w:pPr>
        <w:tabs>
          <w:tab w:val="left" w:pos="2580"/>
        </w:tabs>
        <w:bidi/>
        <w:rPr>
          <w:rFonts w:ascii="Arabic Typesetting" w:hAnsi="Arabic Typesetting" w:cs="Arabic Typesetting"/>
          <w:b/>
          <w:bCs/>
          <w:sz w:val="28"/>
          <w:szCs w:val="28"/>
          <w:lang w:bidi="ar-DZ"/>
        </w:rPr>
      </w:pPr>
    </w:p>
    <w:p w:rsidR="0013384F" w:rsidRDefault="0013384F" w:rsidP="0013384F">
      <w:pPr>
        <w:tabs>
          <w:tab w:val="left" w:pos="2580"/>
        </w:tabs>
        <w:bidi/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</w:pPr>
    </w:p>
    <w:p w:rsidR="0013384F" w:rsidRDefault="0013384F" w:rsidP="0013384F">
      <w:pPr>
        <w:tabs>
          <w:tab w:val="left" w:pos="2580"/>
        </w:tabs>
        <w:bidi/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</w:pPr>
    </w:p>
    <w:p w:rsidR="00600B38" w:rsidRDefault="00600B38" w:rsidP="00600B38">
      <w:pPr>
        <w:tabs>
          <w:tab w:val="left" w:pos="2580"/>
        </w:tabs>
        <w:bidi/>
        <w:rPr>
          <w:rFonts w:ascii="Traditional Arabic" w:hAnsi="Traditional Arabic" w:cs="Traditional Arabic"/>
          <w:b/>
          <w:bCs/>
          <w:i/>
          <w:iCs/>
          <w:sz w:val="26"/>
          <w:szCs w:val="26"/>
          <w:lang w:val="en-US"/>
        </w:rPr>
      </w:pPr>
    </w:p>
    <w:sectPr w:rsidR="00600B38" w:rsidSect="00401A0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70564"/>
    <w:multiLevelType w:val="multilevel"/>
    <w:tmpl w:val="D9B0DF4C"/>
    <w:lvl w:ilvl="0">
      <w:start w:val="1"/>
      <w:numFmt w:val="bullet"/>
      <w:lvlText w:val=""/>
      <w:lvlJc w:val="left"/>
      <w:pPr>
        <w:tabs>
          <w:tab w:val="num" w:pos="6597"/>
        </w:tabs>
        <w:ind w:left="65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317"/>
        </w:tabs>
        <w:ind w:left="73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757"/>
        </w:tabs>
        <w:ind w:left="87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477"/>
        </w:tabs>
        <w:ind w:left="94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917"/>
        </w:tabs>
        <w:ind w:left="109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637"/>
        </w:tabs>
        <w:ind w:left="116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84EC0"/>
    <w:rsid w:val="000138A7"/>
    <w:rsid w:val="0001397C"/>
    <w:rsid w:val="00014732"/>
    <w:rsid w:val="00014D51"/>
    <w:rsid w:val="0001600E"/>
    <w:rsid w:val="00020F83"/>
    <w:rsid w:val="00031F07"/>
    <w:rsid w:val="00045DFA"/>
    <w:rsid w:val="00051A80"/>
    <w:rsid w:val="00052C1E"/>
    <w:rsid w:val="00057AC0"/>
    <w:rsid w:val="00075514"/>
    <w:rsid w:val="000821A8"/>
    <w:rsid w:val="0008481D"/>
    <w:rsid w:val="00085A7F"/>
    <w:rsid w:val="00096390"/>
    <w:rsid w:val="00097B39"/>
    <w:rsid w:val="000A5460"/>
    <w:rsid w:val="000B0489"/>
    <w:rsid w:val="000B20BC"/>
    <w:rsid w:val="000B418D"/>
    <w:rsid w:val="000C439E"/>
    <w:rsid w:val="000E13D7"/>
    <w:rsid w:val="000E1BD0"/>
    <w:rsid w:val="000E540E"/>
    <w:rsid w:val="000E7938"/>
    <w:rsid w:val="000E7D18"/>
    <w:rsid w:val="000F025B"/>
    <w:rsid w:val="001028EE"/>
    <w:rsid w:val="00102F9A"/>
    <w:rsid w:val="00103D8F"/>
    <w:rsid w:val="00103FDF"/>
    <w:rsid w:val="0011081A"/>
    <w:rsid w:val="001119E7"/>
    <w:rsid w:val="001147D3"/>
    <w:rsid w:val="001236F3"/>
    <w:rsid w:val="00126596"/>
    <w:rsid w:val="001324D8"/>
    <w:rsid w:val="0013384F"/>
    <w:rsid w:val="00136636"/>
    <w:rsid w:val="001404E4"/>
    <w:rsid w:val="00160266"/>
    <w:rsid w:val="001623C3"/>
    <w:rsid w:val="00172970"/>
    <w:rsid w:val="001761FD"/>
    <w:rsid w:val="0017634B"/>
    <w:rsid w:val="001768A0"/>
    <w:rsid w:val="001802B2"/>
    <w:rsid w:val="00184D02"/>
    <w:rsid w:val="001852BF"/>
    <w:rsid w:val="001865E8"/>
    <w:rsid w:val="00195238"/>
    <w:rsid w:val="001A302F"/>
    <w:rsid w:val="001B0346"/>
    <w:rsid w:val="001B2726"/>
    <w:rsid w:val="001C0462"/>
    <w:rsid w:val="001C2C2D"/>
    <w:rsid w:val="001D64B4"/>
    <w:rsid w:val="001D6839"/>
    <w:rsid w:val="001D6F4D"/>
    <w:rsid w:val="001E6A42"/>
    <w:rsid w:val="001F390F"/>
    <w:rsid w:val="001F7777"/>
    <w:rsid w:val="001F7C64"/>
    <w:rsid w:val="002034AA"/>
    <w:rsid w:val="00203623"/>
    <w:rsid w:val="00203CE0"/>
    <w:rsid w:val="00205680"/>
    <w:rsid w:val="0021534B"/>
    <w:rsid w:val="00215B2F"/>
    <w:rsid w:val="00220B4E"/>
    <w:rsid w:val="00236074"/>
    <w:rsid w:val="00243B66"/>
    <w:rsid w:val="00254013"/>
    <w:rsid w:val="0025577B"/>
    <w:rsid w:val="00257B52"/>
    <w:rsid w:val="002618B2"/>
    <w:rsid w:val="00265757"/>
    <w:rsid w:val="00283A6D"/>
    <w:rsid w:val="00284FED"/>
    <w:rsid w:val="002930A1"/>
    <w:rsid w:val="0029350D"/>
    <w:rsid w:val="00295A5E"/>
    <w:rsid w:val="002974B5"/>
    <w:rsid w:val="002A2C31"/>
    <w:rsid w:val="002A37DC"/>
    <w:rsid w:val="002A5E7E"/>
    <w:rsid w:val="002B0911"/>
    <w:rsid w:val="002B1B73"/>
    <w:rsid w:val="002B3BE2"/>
    <w:rsid w:val="002B3FE2"/>
    <w:rsid w:val="002B506E"/>
    <w:rsid w:val="002B7014"/>
    <w:rsid w:val="002C1FAB"/>
    <w:rsid w:val="002D57E1"/>
    <w:rsid w:val="002E2B71"/>
    <w:rsid w:val="002F4699"/>
    <w:rsid w:val="002F6716"/>
    <w:rsid w:val="002F68C1"/>
    <w:rsid w:val="00304B4E"/>
    <w:rsid w:val="003062B8"/>
    <w:rsid w:val="00307505"/>
    <w:rsid w:val="00310B4B"/>
    <w:rsid w:val="003113FC"/>
    <w:rsid w:val="00312E26"/>
    <w:rsid w:val="00314278"/>
    <w:rsid w:val="00315F8C"/>
    <w:rsid w:val="00332D4F"/>
    <w:rsid w:val="00342F12"/>
    <w:rsid w:val="00343F78"/>
    <w:rsid w:val="00351A8E"/>
    <w:rsid w:val="00351F13"/>
    <w:rsid w:val="003566D1"/>
    <w:rsid w:val="00361D48"/>
    <w:rsid w:val="00362115"/>
    <w:rsid w:val="0037595E"/>
    <w:rsid w:val="00381C44"/>
    <w:rsid w:val="00382567"/>
    <w:rsid w:val="0038409B"/>
    <w:rsid w:val="0038699D"/>
    <w:rsid w:val="00386CC6"/>
    <w:rsid w:val="003941B9"/>
    <w:rsid w:val="003A01B4"/>
    <w:rsid w:val="003A0292"/>
    <w:rsid w:val="003A04E7"/>
    <w:rsid w:val="003A317C"/>
    <w:rsid w:val="003A5447"/>
    <w:rsid w:val="003A6AD1"/>
    <w:rsid w:val="003C0DC2"/>
    <w:rsid w:val="003C321F"/>
    <w:rsid w:val="003C3DF3"/>
    <w:rsid w:val="003D07B3"/>
    <w:rsid w:val="003D257D"/>
    <w:rsid w:val="003D536D"/>
    <w:rsid w:val="003D6A5B"/>
    <w:rsid w:val="003E44A9"/>
    <w:rsid w:val="003E533F"/>
    <w:rsid w:val="003E6D94"/>
    <w:rsid w:val="003F2148"/>
    <w:rsid w:val="003F7BB9"/>
    <w:rsid w:val="0040005D"/>
    <w:rsid w:val="00400ADD"/>
    <w:rsid w:val="00401A04"/>
    <w:rsid w:val="00401F63"/>
    <w:rsid w:val="00411CBA"/>
    <w:rsid w:val="00412288"/>
    <w:rsid w:val="00412DA5"/>
    <w:rsid w:val="004214E9"/>
    <w:rsid w:val="00423686"/>
    <w:rsid w:val="00424A87"/>
    <w:rsid w:val="00431BD5"/>
    <w:rsid w:val="004320F8"/>
    <w:rsid w:val="004335DC"/>
    <w:rsid w:val="004371A5"/>
    <w:rsid w:val="00442928"/>
    <w:rsid w:val="00443719"/>
    <w:rsid w:val="004463E7"/>
    <w:rsid w:val="0044681C"/>
    <w:rsid w:val="00452C17"/>
    <w:rsid w:val="004635C9"/>
    <w:rsid w:val="004648A0"/>
    <w:rsid w:val="0047164D"/>
    <w:rsid w:val="00472E8A"/>
    <w:rsid w:val="004756EC"/>
    <w:rsid w:val="00476604"/>
    <w:rsid w:val="0048560D"/>
    <w:rsid w:val="0048576B"/>
    <w:rsid w:val="00485B84"/>
    <w:rsid w:val="00485C8C"/>
    <w:rsid w:val="00486AD1"/>
    <w:rsid w:val="004A12A0"/>
    <w:rsid w:val="004A747C"/>
    <w:rsid w:val="004B0A72"/>
    <w:rsid w:val="004B0D13"/>
    <w:rsid w:val="004B68FF"/>
    <w:rsid w:val="004C0D7D"/>
    <w:rsid w:val="004C2580"/>
    <w:rsid w:val="004C2BD4"/>
    <w:rsid w:val="004C7573"/>
    <w:rsid w:val="004D1FF1"/>
    <w:rsid w:val="004D3CD6"/>
    <w:rsid w:val="004D4CEE"/>
    <w:rsid w:val="004D602C"/>
    <w:rsid w:val="004D7091"/>
    <w:rsid w:val="004E1101"/>
    <w:rsid w:val="004E57B4"/>
    <w:rsid w:val="004E6098"/>
    <w:rsid w:val="004E73D9"/>
    <w:rsid w:val="004F5EEA"/>
    <w:rsid w:val="004F6B00"/>
    <w:rsid w:val="00507D31"/>
    <w:rsid w:val="005104A9"/>
    <w:rsid w:val="00511C41"/>
    <w:rsid w:val="0051763C"/>
    <w:rsid w:val="00527388"/>
    <w:rsid w:val="005304B8"/>
    <w:rsid w:val="00530C69"/>
    <w:rsid w:val="005334A1"/>
    <w:rsid w:val="005370A8"/>
    <w:rsid w:val="0054569B"/>
    <w:rsid w:val="00545ABD"/>
    <w:rsid w:val="005505A5"/>
    <w:rsid w:val="005552D0"/>
    <w:rsid w:val="005562AF"/>
    <w:rsid w:val="00565146"/>
    <w:rsid w:val="005667BD"/>
    <w:rsid w:val="00566D5B"/>
    <w:rsid w:val="005674CC"/>
    <w:rsid w:val="005740EF"/>
    <w:rsid w:val="005747DF"/>
    <w:rsid w:val="00576B84"/>
    <w:rsid w:val="005827F8"/>
    <w:rsid w:val="00583CF1"/>
    <w:rsid w:val="00585585"/>
    <w:rsid w:val="00591034"/>
    <w:rsid w:val="00593160"/>
    <w:rsid w:val="0059696B"/>
    <w:rsid w:val="005A20D3"/>
    <w:rsid w:val="005A4B85"/>
    <w:rsid w:val="005B3ECA"/>
    <w:rsid w:val="005B6C9C"/>
    <w:rsid w:val="005F51D3"/>
    <w:rsid w:val="0060026B"/>
    <w:rsid w:val="006008CA"/>
    <w:rsid w:val="00600B38"/>
    <w:rsid w:val="00601610"/>
    <w:rsid w:val="006017F4"/>
    <w:rsid w:val="006030C1"/>
    <w:rsid w:val="0060313C"/>
    <w:rsid w:val="00621CB3"/>
    <w:rsid w:val="00625266"/>
    <w:rsid w:val="00630890"/>
    <w:rsid w:val="006332D2"/>
    <w:rsid w:val="00637411"/>
    <w:rsid w:val="00644101"/>
    <w:rsid w:val="00663FF8"/>
    <w:rsid w:val="0067176C"/>
    <w:rsid w:val="00674905"/>
    <w:rsid w:val="00680D57"/>
    <w:rsid w:val="00680F72"/>
    <w:rsid w:val="006824AB"/>
    <w:rsid w:val="006851AE"/>
    <w:rsid w:val="00693EBA"/>
    <w:rsid w:val="006A2793"/>
    <w:rsid w:val="006A6DBB"/>
    <w:rsid w:val="006B5B17"/>
    <w:rsid w:val="006B698E"/>
    <w:rsid w:val="006D2D60"/>
    <w:rsid w:val="006E21DC"/>
    <w:rsid w:val="006F1E9C"/>
    <w:rsid w:val="006F6812"/>
    <w:rsid w:val="00701BF5"/>
    <w:rsid w:val="00704ABF"/>
    <w:rsid w:val="007057A6"/>
    <w:rsid w:val="00706288"/>
    <w:rsid w:val="00706EBB"/>
    <w:rsid w:val="00711B0C"/>
    <w:rsid w:val="007204D6"/>
    <w:rsid w:val="007258CD"/>
    <w:rsid w:val="00731891"/>
    <w:rsid w:val="0073286B"/>
    <w:rsid w:val="007357E0"/>
    <w:rsid w:val="007454B3"/>
    <w:rsid w:val="0075052E"/>
    <w:rsid w:val="00760FB4"/>
    <w:rsid w:val="00761AF3"/>
    <w:rsid w:val="00766D24"/>
    <w:rsid w:val="007679B8"/>
    <w:rsid w:val="00773F8C"/>
    <w:rsid w:val="007750FD"/>
    <w:rsid w:val="007769AB"/>
    <w:rsid w:val="00780DC3"/>
    <w:rsid w:val="00785F4C"/>
    <w:rsid w:val="007926D9"/>
    <w:rsid w:val="007949AB"/>
    <w:rsid w:val="007967BA"/>
    <w:rsid w:val="007A2B51"/>
    <w:rsid w:val="007A4B9C"/>
    <w:rsid w:val="007B06DB"/>
    <w:rsid w:val="007B5569"/>
    <w:rsid w:val="007C0BF8"/>
    <w:rsid w:val="007C423D"/>
    <w:rsid w:val="007C6E52"/>
    <w:rsid w:val="007D4694"/>
    <w:rsid w:val="007D48E1"/>
    <w:rsid w:val="007F3D75"/>
    <w:rsid w:val="007F5171"/>
    <w:rsid w:val="008000C5"/>
    <w:rsid w:val="00804BB7"/>
    <w:rsid w:val="008216F4"/>
    <w:rsid w:val="00824990"/>
    <w:rsid w:val="0082769E"/>
    <w:rsid w:val="0083398C"/>
    <w:rsid w:val="00834942"/>
    <w:rsid w:val="00835C22"/>
    <w:rsid w:val="0084461E"/>
    <w:rsid w:val="00846679"/>
    <w:rsid w:val="00850AA5"/>
    <w:rsid w:val="00850FBC"/>
    <w:rsid w:val="0085366C"/>
    <w:rsid w:val="00856793"/>
    <w:rsid w:val="00861632"/>
    <w:rsid w:val="0089044D"/>
    <w:rsid w:val="00892B08"/>
    <w:rsid w:val="00896949"/>
    <w:rsid w:val="008A18A6"/>
    <w:rsid w:val="008A1E2B"/>
    <w:rsid w:val="008A2BC6"/>
    <w:rsid w:val="008B4ED3"/>
    <w:rsid w:val="008B7272"/>
    <w:rsid w:val="008C055A"/>
    <w:rsid w:val="008C0E9A"/>
    <w:rsid w:val="008C4228"/>
    <w:rsid w:val="008D23C7"/>
    <w:rsid w:val="008D49BA"/>
    <w:rsid w:val="008E30BB"/>
    <w:rsid w:val="008F3F71"/>
    <w:rsid w:val="00910EF3"/>
    <w:rsid w:val="00915B9C"/>
    <w:rsid w:val="00922BDC"/>
    <w:rsid w:val="009264F8"/>
    <w:rsid w:val="00937D22"/>
    <w:rsid w:val="009405A5"/>
    <w:rsid w:val="009407D3"/>
    <w:rsid w:val="00942364"/>
    <w:rsid w:val="0094255C"/>
    <w:rsid w:val="009478A3"/>
    <w:rsid w:val="00961EC0"/>
    <w:rsid w:val="00973A50"/>
    <w:rsid w:val="009774D0"/>
    <w:rsid w:val="00983C14"/>
    <w:rsid w:val="00991276"/>
    <w:rsid w:val="009952CE"/>
    <w:rsid w:val="00996245"/>
    <w:rsid w:val="009A6906"/>
    <w:rsid w:val="009A7C3F"/>
    <w:rsid w:val="009B0881"/>
    <w:rsid w:val="009B114E"/>
    <w:rsid w:val="009C7329"/>
    <w:rsid w:val="009D29AE"/>
    <w:rsid w:val="009D5472"/>
    <w:rsid w:val="009E0544"/>
    <w:rsid w:val="009E0602"/>
    <w:rsid w:val="009E1A02"/>
    <w:rsid w:val="009E30A8"/>
    <w:rsid w:val="009E4407"/>
    <w:rsid w:val="009F0BAB"/>
    <w:rsid w:val="009F1E94"/>
    <w:rsid w:val="00A01577"/>
    <w:rsid w:val="00A02F56"/>
    <w:rsid w:val="00A100DB"/>
    <w:rsid w:val="00A10C40"/>
    <w:rsid w:val="00A13443"/>
    <w:rsid w:val="00A15A2C"/>
    <w:rsid w:val="00A17446"/>
    <w:rsid w:val="00A248D9"/>
    <w:rsid w:val="00A271DB"/>
    <w:rsid w:val="00A307A7"/>
    <w:rsid w:val="00A4002A"/>
    <w:rsid w:val="00A4057E"/>
    <w:rsid w:val="00A47F05"/>
    <w:rsid w:val="00A52E4C"/>
    <w:rsid w:val="00A60363"/>
    <w:rsid w:val="00A64B60"/>
    <w:rsid w:val="00A66BA8"/>
    <w:rsid w:val="00A71A35"/>
    <w:rsid w:val="00A86B2A"/>
    <w:rsid w:val="00A90587"/>
    <w:rsid w:val="00AA0FD0"/>
    <w:rsid w:val="00AA191B"/>
    <w:rsid w:val="00AB0249"/>
    <w:rsid w:val="00AB57B9"/>
    <w:rsid w:val="00AB7FF7"/>
    <w:rsid w:val="00AC07A4"/>
    <w:rsid w:val="00AC40C2"/>
    <w:rsid w:val="00AE04D0"/>
    <w:rsid w:val="00AE4FF9"/>
    <w:rsid w:val="00AF0874"/>
    <w:rsid w:val="00AF5CD6"/>
    <w:rsid w:val="00AF7EC6"/>
    <w:rsid w:val="00B00BF7"/>
    <w:rsid w:val="00B01121"/>
    <w:rsid w:val="00B04EFE"/>
    <w:rsid w:val="00B06FB4"/>
    <w:rsid w:val="00B15463"/>
    <w:rsid w:val="00B2365A"/>
    <w:rsid w:val="00B30478"/>
    <w:rsid w:val="00B3325B"/>
    <w:rsid w:val="00B356D6"/>
    <w:rsid w:val="00B37028"/>
    <w:rsid w:val="00B379CA"/>
    <w:rsid w:val="00B46B4F"/>
    <w:rsid w:val="00B512BE"/>
    <w:rsid w:val="00B61B7A"/>
    <w:rsid w:val="00B62F3C"/>
    <w:rsid w:val="00B67636"/>
    <w:rsid w:val="00B72A7A"/>
    <w:rsid w:val="00B73C78"/>
    <w:rsid w:val="00B7639C"/>
    <w:rsid w:val="00B77772"/>
    <w:rsid w:val="00BA638F"/>
    <w:rsid w:val="00BB3E73"/>
    <w:rsid w:val="00BB65EB"/>
    <w:rsid w:val="00BB6761"/>
    <w:rsid w:val="00BC0BD1"/>
    <w:rsid w:val="00BC4102"/>
    <w:rsid w:val="00BC5FD5"/>
    <w:rsid w:val="00BE130A"/>
    <w:rsid w:val="00BE46A7"/>
    <w:rsid w:val="00BF17ED"/>
    <w:rsid w:val="00BF1E96"/>
    <w:rsid w:val="00BF478B"/>
    <w:rsid w:val="00BF5171"/>
    <w:rsid w:val="00C0202F"/>
    <w:rsid w:val="00C22768"/>
    <w:rsid w:val="00C26C71"/>
    <w:rsid w:val="00C30C30"/>
    <w:rsid w:val="00C33B56"/>
    <w:rsid w:val="00C41A06"/>
    <w:rsid w:val="00C42FE9"/>
    <w:rsid w:val="00C502B3"/>
    <w:rsid w:val="00C51F54"/>
    <w:rsid w:val="00C5343F"/>
    <w:rsid w:val="00C60AB0"/>
    <w:rsid w:val="00C73B29"/>
    <w:rsid w:val="00C75B74"/>
    <w:rsid w:val="00C820C0"/>
    <w:rsid w:val="00C8231F"/>
    <w:rsid w:val="00C84763"/>
    <w:rsid w:val="00C84EC0"/>
    <w:rsid w:val="00C9008D"/>
    <w:rsid w:val="00C96BB7"/>
    <w:rsid w:val="00C96CBF"/>
    <w:rsid w:val="00CA36C2"/>
    <w:rsid w:val="00CA6991"/>
    <w:rsid w:val="00CA76E8"/>
    <w:rsid w:val="00CB5AE2"/>
    <w:rsid w:val="00CB7A59"/>
    <w:rsid w:val="00CC5381"/>
    <w:rsid w:val="00CD496D"/>
    <w:rsid w:val="00CD4C83"/>
    <w:rsid w:val="00CE46D6"/>
    <w:rsid w:val="00CE6F34"/>
    <w:rsid w:val="00CF573E"/>
    <w:rsid w:val="00D01089"/>
    <w:rsid w:val="00D049FB"/>
    <w:rsid w:val="00D07423"/>
    <w:rsid w:val="00D101E7"/>
    <w:rsid w:val="00D1115A"/>
    <w:rsid w:val="00D12A35"/>
    <w:rsid w:val="00D148EB"/>
    <w:rsid w:val="00D30EBB"/>
    <w:rsid w:val="00D32667"/>
    <w:rsid w:val="00D34D6A"/>
    <w:rsid w:val="00D36BAD"/>
    <w:rsid w:val="00D37F6B"/>
    <w:rsid w:val="00D4014C"/>
    <w:rsid w:val="00D40F11"/>
    <w:rsid w:val="00D41E4D"/>
    <w:rsid w:val="00D4637D"/>
    <w:rsid w:val="00D46D38"/>
    <w:rsid w:val="00D47328"/>
    <w:rsid w:val="00D519AF"/>
    <w:rsid w:val="00D54AD7"/>
    <w:rsid w:val="00D56C33"/>
    <w:rsid w:val="00D63986"/>
    <w:rsid w:val="00D64E93"/>
    <w:rsid w:val="00D751D0"/>
    <w:rsid w:val="00D809AD"/>
    <w:rsid w:val="00D853F0"/>
    <w:rsid w:val="00D967FF"/>
    <w:rsid w:val="00DA39D2"/>
    <w:rsid w:val="00DC1E56"/>
    <w:rsid w:val="00DD0CD2"/>
    <w:rsid w:val="00DD4A61"/>
    <w:rsid w:val="00DE1A57"/>
    <w:rsid w:val="00DE1BBF"/>
    <w:rsid w:val="00DE308D"/>
    <w:rsid w:val="00DF0335"/>
    <w:rsid w:val="00DF4801"/>
    <w:rsid w:val="00DF5226"/>
    <w:rsid w:val="00DF5A76"/>
    <w:rsid w:val="00E04752"/>
    <w:rsid w:val="00E05018"/>
    <w:rsid w:val="00E06D56"/>
    <w:rsid w:val="00E13AE4"/>
    <w:rsid w:val="00E13B69"/>
    <w:rsid w:val="00E17988"/>
    <w:rsid w:val="00E2061E"/>
    <w:rsid w:val="00E22F55"/>
    <w:rsid w:val="00E30772"/>
    <w:rsid w:val="00E44A5F"/>
    <w:rsid w:val="00E47D4E"/>
    <w:rsid w:val="00E5040F"/>
    <w:rsid w:val="00E5181C"/>
    <w:rsid w:val="00E555CE"/>
    <w:rsid w:val="00E55A95"/>
    <w:rsid w:val="00E66751"/>
    <w:rsid w:val="00E71EBF"/>
    <w:rsid w:val="00E75768"/>
    <w:rsid w:val="00E7596F"/>
    <w:rsid w:val="00E82823"/>
    <w:rsid w:val="00E837C5"/>
    <w:rsid w:val="00E90209"/>
    <w:rsid w:val="00E96213"/>
    <w:rsid w:val="00EA57A2"/>
    <w:rsid w:val="00EA5947"/>
    <w:rsid w:val="00EA7ED9"/>
    <w:rsid w:val="00EB315A"/>
    <w:rsid w:val="00EB5463"/>
    <w:rsid w:val="00EC0211"/>
    <w:rsid w:val="00EC6DF8"/>
    <w:rsid w:val="00ED0E6D"/>
    <w:rsid w:val="00ED6870"/>
    <w:rsid w:val="00EE1557"/>
    <w:rsid w:val="00EE3AAE"/>
    <w:rsid w:val="00EE4CC9"/>
    <w:rsid w:val="00EE52CD"/>
    <w:rsid w:val="00F04228"/>
    <w:rsid w:val="00F121AE"/>
    <w:rsid w:val="00F23A55"/>
    <w:rsid w:val="00F278C0"/>
    <w:rsid w:val="00F32B29"/>
    <w:rsid w:val="00F40480"/>
    <w:rsid w:val="00F41612"/>
    <w:rsid w:val="00F4193C"/>
    <w:rsid w:val="00F430A5"/>
    <w:rsid w:val="00F4693F"/>
    <w:rsid w:val="00F50A1D"/>
    <w:rsid w:val="00F5460B"/>
    <w:rsid w:val="00F54ED4"/>
    <w:rsid w:val="00F56EA1"/>
    <w:rsid w:val="00F60D57"/>
    <w:rsid w:val="00F642B5"/>
    <w:rsid w:val="00F65730"/>
    <w:rsid w:val="00F70388"/>
    <w:rsid w:val="00F863AE"/>
    <w:rsid w:val="00F905A0"/>
    <w:rsid w:val="00F93270"/>
    <w:rsid w:val="00F95C2C"/>
    <w:rsid w:val="00F96024"/>
    <w:rsid w:val="00F96555"/>
    <w:rsid w:val="00F97E9B"/>
    <w:rsid w:val="00FA486F"/>
    <w:rsid w:val="00FA7B6A"/>
    <w:rsid w:val="00FB05F9"/>
    <w:rsid w:val="00FB3890"/>
    <w:rsid w:val="00FB6CEB"/>
    <w:rsid w:val="00FC57B4"/>
    <w:rsid w:val="00FD4F58"/>
    <w:rsid w:val="00FD62AE"/>
    <w:rsid w:val="00FE10BD"/>
    <w:rsid w:val="00FE2A80"/>
    <w:rsid w:val="00FE3EB5"/>
    <w:rsid w:val="00FE4981"/>
    <w:rsid w:val="00FE5D0A"/>
    <w:rsid w:val="00FE7CAF"/>
    <w:rsid w:val="00FF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C84EC0"/>
    <w:pPr>
      <w:keepNext/>
      <w:bidi/>
      <w:outlineLvl w:val="1"/>
    </w:pPr>
    <w:rPr>
      <w:lang w:eastAsia="en-US"/>
    </w:rPr>
  </w:style>
  <w:style w:type="paragraph" w:styleId="Titre4">
    <w:name w:val="heading 4"/>
    <w:basedOn w:val="Normal"/>
    <w:next w:val="Normal"/>
    <w:link w:val="Titre4Car"/>
    <w:qFormat/>
    <w:rsid w:val="00C84E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84EC0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rsid w:val="00C84EC0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C84EC0"/>
    <w:rPr>
      <w:rFonts w:cs="Traditional Arabic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C84EC0"/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4E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EC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1600E"/>
    <w:pPr>
      <w:ind w:left="720"/>
      <w:contextualSpacing/>
    </w:pPr>
  </w:style>
  <w:style w:type="character" w:customStyle="1" w:styleId="hps">
    <w:name w:val="hps"/>
    <w:basedOn w:val="Policepardfaut"/>
    <w:rsid w:val="00020F83"/>
  </w:style>
  <w:style w:type="character" w:customStyle="1" w:styleId="shorttext">
    <w:name w:val="short_text"/>
    <w:basedOn w:val="Policepardfaut"/>
    <w:rsid w:val="00C8231F"/>
  </w:style>
  <w:style w:type="table" w:styleId="Grilledutableau">
    <w:name w:val="Table Grid"/>
    <w:basedOn w:val="TableauNormal"/>
    <w:uiPriority w:val="39"/>
    <w:rsid w:val="00C73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73B29"/>
    <w:pPr>
      <w:spacing w:before="100" w:beforeAutospacing="1" w:after="100" w:afterAutospacing="1" w:line="384" w:lineRule="atLeast"/>
    </w:pPr>
  </w:style>
  <w:style w:type="character" w:styleId="Lienhypertexte">
    <w:name w:val="Hyperlink"/>
    <w:basedOn w:val="Policepardfaut"/>
    <w:uiPriority w:val="99"/>
    <w:unhideWhenUsed/>
    <w:rsid w:val="001865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AAFB-29BE-4FDC-BE34-BF9C730D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24-c3</dc:creator>
  <cp:lastModifiedBy>univ24-c3</cp:lastModifiedBy>
  <cp:revision>26</cp:revision>
  <cp:lastPrinted>2019-02-28T10:23:00Z</cp:lastPrinted>
  <dcterms:created xsi:type="dcterms:W3CDTF">2018-06-25T14:57:00Z</dcterms:created>
  <dcterms:modified xsi:type="dcterms:W3CDTF">2019-03-04T08:04:00Z</dcterms:modified>
</cp:coreProperties>
</file>